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6D7F071B" w14:textId="77777777" w:rsidR="00453917" w:rsidRPr="00520C4E" w:rsidRDefault="00453917" w:rsidP="00453917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mbH</w:t>
      </w:r>
      <w:r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453917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453917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77B844A9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070EB8">
              <w:rPr>
                <w:rFonts w:ascii="Calibri Light" w:hAnsi="Calibri Light" w:cs="Calibri Light"/>
                <w:b/>
                <w:bCs/>
              </w:rPr>
              <w:t>2</w:t>
            </w:r>
            <w:r w:rsidR="009D435C">
              <w:rPr>
                <w:rFonts w:ascii="Calibri Light" w:hAnsi="Calibri Light" w:cs="Calibri Light"/>
                <w:b/>
                <w:bCs/>
              </w:rPr>
              <w:t>7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1B66D69F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5CCB381D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070EB8">
              <w:rPr>
                <w:rFonts w:ascii="Calibri Light" w:hAnsi="Calibri Light" w:cs="Calibri Light"/>
                <w:b/>
                <w:bCs/>
              </w:rPr>
              <w:t>2</w:t>
            </w:r>
            <w:r w:rsidR="009919DD">
              <w:rPr>
                <w:rFonts w:ascii="Calibri Light" w:hAnsi="Calibri Light" w:cs="Calibri Light"/>
                <w:b/>
                <w:bCs/>
              </w:rPr>
              <w:t>7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24155865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3C243E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3C243E">
              <w:rPr>
                <w:rFonts w:ascii="Calibri Light" w:hAnsi="Calibri Light" w:cs="Calibri Light"/>
              </w:rPr>
              <w:t>5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5565EEF5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3C243E">
              <w:rPr>
                <w:rFonts w:ascii="Calibri Light" w:hAnsi="Calibri Light" w:cs="Calibri Light"/>
              </w:rPr>
              <w:t>0</w:t>
            </w:r>
            <w:r w:rsidR="009919DD">
              <w:rPr>
                <w:rFonts w:ascii="Calibri Light" w:hAnsi="Calibri Light" w:cs="Calibri Light"/>
              </w:rPr>
              <w:t>4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74F27521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9919DD">
              <w:rPr>
                <w:rFonts w:ascii="Calibri Light" w:hAnsi="Calibri Light" w:cs="Calibri Light"/>
              </w:rPr>
              <w:t xml:space="preserve">1,2 </w:t>
            </w:r>
            <w:r w:rsidRPr="00B971E8">
              <w:rPr>
                <w:rFonts w:ascii="Calibri Light" w:hAnsi="Calibri Light" w:cs="Calibri Light"/>
              </w:rPr>
              <w:t>N/mm²</w:t>
            </w:r>
          </w:p>
          <w:p w14:paraId="1CD6F4E2" w14:textId="35419335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9919DD">
              <w:rPr>
                <w:rFonts w:ascii="Calibri Light" w:hAnsi="Calibri Light" w:cs="Calibri Light"/>
              </w:rPr>
              <w:t>9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40857830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919DD">
              <w:rPr>
                <w:rFonts w:ascii="Calibri Light" w:hAnsi="Calibri Light" w:cs="Calibri Light"/>
              </w:rPr>
              <w:t>21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114A446A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9919DD">
              <w:rPr>
                <w:rFonts w:ascii="Calibri Light" w:hAnsi="Calibri Light" w:cs="Calibri Light"/>
              </w:rPr>
              <w:t>4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9919DD">
              <w:rPr>
                <w:rFonts w:ascii="Calibri Light" w:hAnsi="Calibri Light" w:cs="Calibri Light"/>
              </w:rPr>
              <w:t>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6DB63200" w:rsidR="00C75078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3C243E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>,</w:t>
            </w:r>
            <w:r w:rsidR="009919DD">
              <w:rPr>
                <w:rFonts w:ascii="Calibri Light" w:hAnsi="Calibri Light" w:cs="Calibri Light"/>
              </w:rPr>
              <w:t>2</w:t>
            </w:r>
            <w:r w:rsidR="00811689">
              <w:rPr>
                <w:rFonts w:ascii="Calibri Light" w:hAnsi="Calibri Light" w:cs="Calibri Light"/>
              </w:rPr>
              <w:t>5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9919DD">
              <w:rPr>
                <w:rFonts w:ascii="Calibri Light" w:hAnsi="Calibri Light" w:cs="Calibri Light"/>
              </w:rPr>
              <w:t>4</w:t>
            </w:r>
            <w:r w:rsidR="00AA3872">
              <w:rPr>
                <w:rFonts w:ascii="Calibri Light" w:hAnsi="Calibri Light" w:cs="Calibri Light"/>
              </w:rPr>
              <w:t>5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7E8101E1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</w:t>
            </w:r>
            <w:r>
              <w:rPr>
                <w:rFonts w:ascii="Calibri Light" w:hAnsi="Calibri Light" w:cs="Calibri Light"/>
              </w:rPr>
              <w:lastRenderedPageBreak/>
              <w:t xml:space="preserve">an DIN 53513: </w:t>
            </w:r>
            <w:r w:rsidR="0092539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9919DD">
              <w:rPr>
                <w:rFonts w:ascii="Calibri Light" w:hAnsi="Calibri Light" w:cs="Calibri Light"/>
              </w:rPr>
              <w:t>60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9919DD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,</w:t>
            </w:r>
            <w:r w:rsidR="009919DD">
              <w:rPr>
                <w:rFonts w:ascii="Calibri Light" w:hAnsi="Calibri Light" w:cs="Calibri Light"/>
              </w:rPr>
              <w:t>05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5E14" w14:textId="77777777" w:rsidR="009919DD" w:rsidRDefault="009919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508E862B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811689">
      <w:rPr>
        <w:b/>
        <w:caps/>
        <w:sz w:val="14"/>
        <w:szCs w:val="14"/>
      </w:rPr>
      <w:t>2</w:t>
    </w:r>
    <w:r w:rsidR="009919DD">
      <w:rPr>
        <w:b/>
        <w:caps/>
        <w:sz w:val="14"/>
        <w:szCs w:val="14"/>
      </w:rPr>
      <w:t>7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0</w:t>
    </w:r>
    <w:r w:rsidR="00453917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453917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453917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270E" w14:textId="77777777" w:rsidR="009919DD" w:rsidRDefault="009919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9E7" w14:textId="77777777" w:rsidR="009919DD" w:rsidRDefault="00991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4F219A66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070EB8">
      <w:rPr>
        <w:b/>
        <w:sz w:val="34"/>
        <w:szCs w:val="34"/>
      </w:rPr>
      <w:t>2</w:t>
    </w:r>
    <w:r w:rsidR="009D435C">
      <w:rPr>
        <w:b/>
        <w:sz w:val="34"/>
        <w:szCs w:val="34"/>
      </w:rPr>
      <w:t>7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6AF6" w14:textId="77777777" w:rsidR="009919DD" w:rsidRDefault="009919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393903">
    <w:abstractNumId w:val="2"/>
  </w:num>
  <w:num w:numId="2" w16cid:durableId="1567834885">
    <w:abstractNumId w:val="0"/>
  </w:num>
  <w:num w:numId="3" w16cid:durableId="1242518651">
    <w:abstractNumId w:val="3"/>
  </w:num>
  <w:num w:numId="4" w16cid:durableId="807825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70EB8"/>
    <w:rsid w:val="00083A32"/>
    <w:rsid w:val="000C654C"/>
    <w:rsid w:val="000D0A9E"/>
    <w:rsid w:val="000D1DCA"/>
    <w:rsid w:val="00121E5C"/>
    <w:rsid w:val="00131E35"/>
    <w:rsid w:val="001408DA"/>
    <w:rsid w:val="00163F9A"/>
    <w:rsid w:val="00197633"/>
    <w:rsid w:val="001A4CEB"/>
    <w:rsid w:val="001A6C76"/>
    <w:rsid w:val="001C2B41"/>
    <w:rsid w:val="001E0E1E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F7A32"/>
    <w:rsid w:val="00416F1A"/>
    <w:rsid w:val="00444F4F"/>
    <w:rsid w:val="00453917"/>
    <w:rsid w:val="0045689E"/>
    <w:rsid w:val="0046204C"/>
    <w:rsid w:val="004914CB"/>
    <w:rsid w:val="004A1540"/>
    <w:rsid w:val="004D2BB2"/>
    <w:rsid w:val="004F623D"/>
    <w:rsid w:val="00506EC8"/>
    <w:rsid w:val="00520C4E"/>
    <w:rsid w:val="00526592"/>
    <w:rsid w:val="005446DD"/>
    <w:rsid w:val="005726B7"/>
    <w:rsid w:val="00576B97"/>
    <w:rsid w:val="005D47E6"/>
    <w:rsid w:val="005D4C69"/>
    <w:rsid w:val="00613329"/>
    <w:rsid w:val="006150DA"/>
    <w:rsid w:val="00621529"/>
    <w:rsid w:val="006245D5"/>
    <w:rsid w:val="0064133D"/>
    <w:rsid w:val="006433CC"/>
    <w:rsid w:val="00643A64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1689"/>
    <w:rsid w:val="00814B78"/>
    <w:rsid w:val="0083699C"/>
    <w:rsid w:val="0084737F"/>
    <w:rsid w:val="00857ECF"/>
    <w:rsid w:val="0086226E"/>
    <w:rsid w:val="008909EB"/>
    <w:rsid w:val="00891E66"/>
    <w:rsid w:val="008B3595"/>
    <w:rsid w:val="008D0C3A"/>
    <w:rsid w:val="008D1B8B"/>
    <w:rsid w:val="008D5650"/>
    <w:rsid w:val="008E5436"/>
    <w:rsid w:val="008F2390"/>
    <w:rsid w:val="009036E9"/>
    <w:rsid w:val="0092539F"/>
    <w:rsid w:val="00925BB2"/>
    <w:rsid w:val="009873A0"/>
    <w:rsid w:val="009908BB"/>
    <w:rsid w:val="009919DD"/>
    <w:rsid w:val="009930A6"/>
    <w:rsid w:val="009A120F"/>
    <w:rsid w:val="009D435C"/>
    <w:rsid w:val="009E15BD"/>
    <w:rsid w:val="009F294B"/>
    <w:rsid w:val="009F342E"/>
    <w:rsid w:val="00A002CF"/>
    <w:rsid w:val="00A0328B"/>
    <w:rsid w:val="00A20A52"/>
    <w:rsid w:val="00A319D0"/>
    <w:rsid w:val="00A504AB"/>
    <w:rsid w:val="00A55B0F"/>
    <w:rsid w:val="00A777C4"/>
    <w:rsid w:val="00A865B4"/>
    <w:rsid w:val="00AA3872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702"/>
    <w:rsid w:val="00EE4C06"/>
    <w:rsid w:val="00EF2B74"/>
    <w:rsid w:val="00F069D7"/>
    <w:rsid w:val="00F14687"/>
    <w:rsid w:val="00F2351A"/>
    <w:rsid w:val="00F40DDF"/>
    <w:rsid w:val="00F42701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412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8</cp:revision>
  <cp:lastPrinted>2020-06-03T13:11:00Z</cp:lastPrinted>
  <dcterms:created xsi:type="dcterms:W3CDTF">2022-01-11T08:46:00Z</dcterms:created>
  <dcterms:modified xsi:type="dcterms:W3CDTF">2023-07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